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B61624">
        <w:rPr>
          <w:b/>
          <w:sz w:val="28"/>
          <w:szCs w:val="28"/>
        </w:rPr>
        <w:t xml:space="preserve">Д по ул. </w:t>
      </w:r>
      <w:r w:rsidR="00A65448">
        <w:rPr>
          <w:b/>
          <w:sz w:val="28"/>
          <w:szCs w:val="28"/>
        </w:rPr>
        <w:t>П.Осипенко,</w:t>
      </w:r>
      <w:r w:rsidR="006D48E2">
        <w:rPr>
          <w:b/>
          <w:sz w:val="28"/>
          <w:szCs w:val="28"/>
        </w:rPr>
        <w:t>56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6D48E2">
        <w:t>71,86</w:t>
      </w:r>
      <w:r w:rsidRPr="005500E2">
        <w:t xml:space="preserve"> 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 xml:space="preserve">- в размере </w:t>
      </w:r>
      <w:r w:rsidR="006D48E2">
        <w:t>30,73</w:t>
      </w:r>
      <w:r w:rsidR="00A65448">
        <w:t xml:space="preserve"> </w:t>
      </w:r>
      <w:r w:rsidRPr="005500E2">
        <w:t>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6D48E2" w:rsidRPr="00857CBA" w:rsidTr="00495AC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Default="006D48E2" w:rsidP="00825E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Default="006D48E2" w:rsidP="00825E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Default="006D48E2" w:rsidP="00825E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8E2" w:rsidRDefault="006D48E2" w:rsidP="00825E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D48E2" w:rsidRPr="00857CBA" w:rsidTr="00683ED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Default="006D48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завалинки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Default="006D48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Default="006D48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8E2" w:rsidRDefault="006D4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9</w:t>
            </w:r>
          </w:p>
        </w:tc>
      </w:tr>
      <w:tr w:rsidR="006D48E2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Pr="00857CBA" w:rsidRDefault="006D48E2" w:rsidP="00825E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Pr="00857CBA" w:rsidRDefault="006D48E2" w:rsidP="00825E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Pr="00857CBA" w:rsidRDefault="006D48E2" w:rsidP="00825E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8E2" w:rsidRPr="00857CBA" w:rsidRDefault="006D48E2" w:rsidP="00825E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46</w:t>
            </w:r>
          </w:p>
        </w:tc>
      </w:tr>
      <w:tr w:rsidR="006D48E2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Pr="00857CBA" w:rsidRDefault="006D48E2" w:rsidP="00825E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Pr="00857CBA" w:rsidRDefault="006D48E2" w:rsidP="00825E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Pr="00857CBA" w:rsidRDefault="006D48E2" w:rsidP="00825E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 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8E2" w:rsidRPr="00857CBA" w:rsidRDefault="006D48E2" w:rsidP="006D48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</w:tr>
      <w:tr w:rsidR="006D48E2" w:rsidRPr="00857CBA" w:rsidTr="007C73C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Default="006D48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Default="006D48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Default="006D48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8E2" w:rsidRDefault="006D4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</w:tr>
      <w:tr w:rsidR="006D48E2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Default="006D48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входной двери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Default="006D48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Default="006D48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8E2" w:rsidRDefault="006D4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0</w:t>
            </w:r>
          </w:p>
        </w:tc>
      </w:tr>
      <w:tr w:rsidR="005D1FB5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1FB5" w:rsidRDefault="005D1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рубероида на фасад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1FB5" w:rsidRDefault="005D1F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1FB5" w:rsidRDefault="005D1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1FB5" w:rsidRDefault="005D1F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9</w:t>
            </w:r>
          </w:p>
        </w:tc>
      </w:tr>
      <w:tr w:rsidR="005D1FB5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1FB5" w:rsidRDefault="005D1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1FB5" w:rsidRDefault="005D1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1FB5" w:rsidRDefault="005D1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1FB5" w:rsidRDefault="005D1F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74</w:t>
            </w:r>
          </w:p>
        </w:tc>
      </w:tr>
      <w:tr w:rsidR="006D48E2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Pr="00857CBA" w:rsidRDefault="006D48E2" w:rsidP="00825E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редвиденные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Pr="00857CBA" w:rsidRDefault="006D48E2" w:rsidP="00825E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8E2" w:rsidRPr="00857CBA" w:rsidRDefault="005D1FB5" w:rsidP="00825E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 w:rsidR="006D48E2"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8E2" w:rsidRPr="00857CBA" w:rsidRDefault="005D1FB5" w:rsidP="00825E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20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87599B" w:rsidP="00B61624">
      <w:pPr>
        <w:autoSpaceDE w:val="0"/>
        <w:autoSpaceDN w:val="0"/>
        <w:adjustRightInd w:val="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3</w:t>
      </w:r>
      <w:r w:rsidR="00BD5CD0" w:rsidRPr="0087599B">
        <w:t>г. размер платы по теку</w:t>
      </w:r>
      <w:r w:rsidR="006D48E2">
        <w:t xml:space="preserve">щему ремонту в размере 3,02 </w:t>
      </w:r>
      <w:r w:rsidR="00BD5CD0" w:rsidRPr="0087599B">
        <w:t>руб. на 1 кв.м.</w:t>
      </w:r>
    </w:p>
    <w:p w:rsidR="00B61624" w:rsidRPr="005500E2" w:rsidRDefault="00857CBA" w:rsidP="00B61624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B61624" w:rsidRPr="005500E2">
        <w:rPr>
          <w:bCs/>
        </w:rPr>
        <w:t>Утвердить и принять дополнительные расходы</w:t>
      </w:r>
      <w:r w:rsidR="00B61624" w:rsidRPr="005500E2">
        <w:rPr>
          <w:lang w:eastAsia="en-US"/>
        </w:rPr>
        <w:t xml:space="preserve"> в размере платы за содержание общего имущества с 01.01.2023г.</w:t>
      </w:r>
      <w:r w:rsidR="00B61624" w:rsidRPr="005500E2">
        <w:rPr>
          <w:bCs/>
        </w:rPr>
        <w:t xml:space="preserve">, связанные с </w:t>
      </w:r>
      <w:r w:rsidR="00B61624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B61624" w:rsidRPr="005500E2">
        <w:rPr>
          <w:bCs/>
        </w:rPr>
        <w:t>в размере 0,</w:t>
      </w:r>
      <w:r w:rsidR="006D48E2">
        <w:rPr>
          <w:bCs/>
        </w:rPr>
        <w:t>01</w:t>
      </w:r>
      <w:r w:rsidR="00B61624">
        <w:rPr>
          <w:bCs/>
        </w:rPr>
        <w:t xml:space="preserve"> </w:t>
      </w:r>
      <w:r w:rsidR="00B61624" w:rsidRPr="005500E2">
        <w:rPr>
          <w:bCs/>
        </w:rPr>
        <w:t xml:space="preserve">руб. на 1 кв.м. </w:t>
      </w:r>
    </w:p>
    <w:p w:rsidR="00B61624" w:rsidRDefault="005500E2" w:rsidP="00B61624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B61624">
        <w:rPr>
          <w:bCs/>
        </w:rPr>
        <w:t>У</w:t>
      </w:r>
      <w:r w:rsidR="00B61624" w:rsidRPr="00864CC3">
        <w:rPr>
          <w:bCs/>
        </w:rPr>
        <w:t>твер</w:t>
      </w:r>
      <w:r w:rsidR="00B61624">
        <w:rPr>
          <w:bCs/>
        </w:rPr>
        <w:t>дить</w:t>
      </w:r>
      <w:r w:rsidR="00B61624" w:rsidRPr="00864CC3">
        <w:rPr>
          <w:bCs/>
        </w:rPr>
        <w:t xml:space="preserve"> с 01.01.20</w:t>
      </w:r>
      <w:r w:rsidR="00B61624">
        <w:rPr>
          <w:bCs/>
        </w:rPr>
        <w:t>23г.</w:t>
      </w:r>
      <w:proofErr w:type="gramEnd"/>
      <w:r w:rsidR="00B61624">
        <w:rPr>
          <w:bCs/>
        </w:rPr>
        <w:t xml:space="preserve"> дополнительные</w:t>
      </w:r>
      <w:r w:rsidR="00B61624" w:rsidRPr="00864CC3">
        <w:rPr>
          <w:bCs/>
        </w:rPr>
        <w:t xml:space="preserve"> расход</w:t>
      </w:r>
      <w:r w:rsidR="00B61624">
        <w:rPr>
          <w:bCs/>
        </w:rPr>
        <w:t>ы</w:t>
      </w:r>
      <w:r w:rsidR="00B61624"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6D48E2">
        <w:rPr>
          <w:bCs/>
        </w:rPr>
        <w:t>16,86</w:t>
      </w:r>
      <w:r w:rsidR="00B61624"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</w:p>
    <w:p w:rsidR="006D48E2" w:rsidRPr="00E54503" w:rsidRDefault="00A65448" w:rsidP="006D48E2">
      <w:pPr>
        <w:jc w:val="both"/>
        <w:rPr>
          <w:sz w:val="22"/>
          <w:szCs w:val="22"/>
        </w:rPr>
      </w:pPr>
      <w:proofErr w:type="gramStart"/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6D48E2" w:rsidRPr="00E54503">
        <w:rPr>
          <w:color w:val="000000"/>
          <w:sz w:val="22"/>
          <w:szCs w:val="22"/>
        </w:rPr>
        <w:t>Использовать общее имущество многоквартирного дома для размещения информационных конструкций.</w:t>
      </w:r>
      <w:proofErr w:type="gramEnd"/>
    </w:p>
    <w:p w:rsidR="006D48E2" w:rsidRDefault="006D48E2" w:rsidP="006D48E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4503">
        <w:rPr>
          <w:sz w:val="22"/>
          <w:szCs w:val="22"/>
        </w:rPr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</w:p>
    <w:p w:rsidR="005500E2" w:rsidRPr="006D48E2" w:rsidRDefault="002007A4" w:rsidP="00B616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 w:rsidRPr="00A65448">
        <w:rPr>
          <w:b/>
          <w:bCs/>
          <w:lang w:val="en-US"/>
        </w:rPr>
        <w:t>VI</w:t>
      </w:r>
      <w:r w:rsidRPr="00A65448">
        <w:rPr>
          <w:b/>
          <w:bCs/>
        </w:rPr>
        <w:t>.</w:t>
      </w:r>
      <w:r w:rsidR="006D48E2">
        <w:rPr>
          <w:color w:val="000000"/>
          <w:sz w:val="22"/>
          <w:szCs w:val="22"/>
        </w:rPr>
        <w:t xml:space="preserve"> </w:t>
      </w:r>
      <w:r w:rsidR="005500E2" w:rsidRPr="005500E2">
        <w:rPr>
          <w:bCs/>
        </w:rPr>
        <w:t>Принять решение, что работы по Договору принимаются, в соответствии со ст.</w:t>
      </w:r>
      <w:proofErr w:type="gramEnd"/>
      <w:r w:rsidR="005500E2" w:rsidRPr="005500E2">
        <w:rPr>
          <w:bCs/>
        </w:rPr>
        <w:t xml:space="preserve">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В случае</w:t>
      </w:r>
      <w:proofErr w:type="gramStart"/>
      <w:r w:rsidRPr="005500E2">
        <w:rPr>
          <w:bCs/>
        </w:rPr>
        <w:t>,</w:t>
      </w:r>
      <w:proofErr w:type="gramEnd"/>
      <w:r w:rsidRPr="005500E2">
        <w:rPr>
          <w:bCs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</w:t>
      </w:r>
      <w:proofErr w:type="gramStart"/>
      <w:r w:rsidRPr="005500E2">
        <w:rPr>
          <w:bCs/>
        </w:rPr>
        <w:t>и</w:t>
      </w:r>
      <w:proofErr w:type="gramEnd"/>
      <w:r w:rsidRPr="005500E2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</w:t>
      </w:r>
      <w:r w:rsidRPr="005500E2">
        <w:rPr>
          <w:bCs/>
        </w:rPr>
        <w:lastRenderedPageBreak/>
        <w:t xml:space="preserve">Управляющей организации и выставить обоснованную письменную претензию. </w:t>
      </w:r>
      <w:proofErr w:type="gramStart"/>
      <w:r w:rsidRPr="005500E2">
        <w:rPr>
          <w:bCs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5500E2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/>
          <w:bCs/>
        </w:rPr>
      </w:pPr>
    </w:p>
    <w:p w:rsidR="005500E2" w:rsidRPr="005500E2" w:rsidRDefault="005500E2" w:rsidP="005500E2">
      <w:pPr>
        <w:ind w:firstLine="709"/>
        <w:jc w:val="both"/>
      </w:pPr>
      <w:proofErr w:type="gramStart"/>
      <w:r w:rsidRPr="005500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5500E2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proofErr w:type="gramStart"/>
      <w:r w:rsidRPr="005500E2">
        <w:t>пр</w:t>
      </w:r>
      <w:proofErr w:type="spellEnd"/>
      <w:proofErr w:type="gram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5500E2">
        <w:t>и ООО</w:t>
      </w:r>
      <w:proofErr w:type="gramEnd"/>
      <w:r w:rsidRPr="005500E2">
        <w:t xml:space="preserve">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5500E2" w:rsidRPr="005500E2" w:rsidRDefault="005500E2" w:rsidP="005500E2">
      <w:pPr>
        <w:jc w:val="right"/>
      </w:pPr>
      <w:r w:rsidRPr="005500E2">
        <w:t>ООО УК «Северный округ»</w:t>
      </w:r>
    </w:p>
    <w:p w:rsidR="005500E2" w:rsidRPr="005500E2" w:rsidRDefault="005500E2" w:rsidP="005500E2">
      <w:pPr>
        <w:jc w:val="both"/>
      </w:pPr>
    </w:p>
    <w:p w:rsidR="00310C15" w:rsidRPr="005500E2" w:rsidRDefault="00310C15" w:rsidP="005500E2">
      <w:pPr>
        <w:shd w:val="clear" w:color="auto" w:fill="FFFFFF"/>
        <w:jc w:val="both"/>
      </w:pP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63977"/>
    <w:rsid w:val="00090323"/>
    <w:rsid w:val="00097BBB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7007"/>
    <w:rsid w:val="002007A4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D1FB5"/>
    <w:rsid w:val="005F476D"/>
    <w:rsid w:val="00617506"/>
    <w:rsid w:val="00681D4E"/>
    <w:rsid w:val="006926D8"/>
    <w:rsid w:val="0069342C"/>
    <w:rsid w:val="006A2765"/>
    <w:rsid w:val="006D48E2"/>
    <w:rsid w:val="0073158B"/>
    <w:rsid w:val="00732BE5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2044F"/>
    <w:rsid w:val="00A32BA7"/>
    <w:rsid w:val="00A377FC"/>
    <w:rsid w:val="00A45D01"/>
    <w:rsid w:val="00A65448"/>
    <w:rsid w:val="00B6162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31E6"/>
    <w:rsid w:val="00E254E1"/>
    <w:rsid w:val="00E3384B"/>
    <w:rsid w:val="00E37E7C"/>
    <w:rsid w:val="00E804EB"/>
    <w:rsid w:val="00EB599E"/>
    <w:rsid w:val="00EF270D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1T10:20:00Z</dcterms:created>
  <dcterms:modified xsi:type="dcterms:W3CDTF">2022-09-11T10:32:00Z</dcterms:modified>
</cp:coreProperties>
</file>